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D42DCF">
        <w:rPr>
          <w:rFonts w:ascii="Times New Roman" w:hAnsi="Times New Roman" w:cs="Times New Roman"/>
          <w:sz w:val="24"/>
          <w:szCs w:val="24"/>
        </w:rPr>
        <w:t>Антонов</w:t>
      </w:r>
      <w:r w:rsidR="007933ED">
        <w:rPr>
          <w:rFonts w:ascii="Times New Roman" w:hAnsi="Times New Roman" w:cs="Times New Roman"/>
          <w:sz w:val="24"/>
          <w:szCs w:val="24"/>
        </w:rPr>
        <w:t>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107B2C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473C44" w:rsidRDefault="00473C44" w:rsidP="00D42D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42DCF" w:rsidTr="001F0C7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42DCF" w:rsidRDefault="00D42DCF" w:rsidP="001F0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C85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107B2C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10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B2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107B2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2DCF" w:rsidTr="001F0C7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F" w:rsidRDefault="00D42DCF" w:rsidP="001F0C7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F" w:rsidRDefault="00D42DCF" w:rsidP="001F0C7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42DCF" w:rsidRPr="00713373" w:rsidTr="001F0C7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Pr="00E62449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Прохоренко Владимир Викторович</w:t>
            </w:r>
          </w:p>
          <w:p w:rsidR="00D42DCF" w:rsidRPr="00E62449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107B2C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3920,19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E06220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60,0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A7C8C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</w:t>
            </w:r>
            <w:r w:rsidR="00C85F4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212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3\4 доли жилого дома 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6877ED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42DCF" w:rsidRPr="00713373" w:rsidTr="001F0C7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410978" w:rsidRDefault="006877ED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 2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07B2C" w:rsidRPr="00713373" w:rsidTr="001F0C7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07B2C" w:rsidRDefault="00107B2C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B2C" w:rsidRDefault="00107B2C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B2C" w:rsidRDefault="00107B2C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B2C" w:rsidRDefault="00107B2C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B2C" w:rsidRDefault="00107B2C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B2C" w:rsidRPr="00410978" w:rsidRDefault="00107B2C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ЛАДА 2121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B2C" w:rsidRPr="00713373" w:rsidRDefault="00107B2C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B2C" w:rsidRPr="00713373" w:rsidRDefault="00107B2C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B2C" w:rsidRPr="00713373" w:rsidRDefault="00107B2C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85F46" w:rsidRDefault="00C85F46" w:rsidP="00D42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84C" w:rsidRPr="00E62449" w:rsidRDefault="00C52D98" w:rsidP="00C52D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 w:rsidR="0063584C" w:rsidRPr="00E62449">
        <w:rPr>
          <w:rFonts w:ascii="Times New Roman" w:hAnsi="Times New Roman" w:cs="Times New Roman"/>
          <w:sz w:val="24"/>
          <w:szCs w:val="24"/>
        </w:rPr>
        <w:t>Сведения</w:t>
      </w:r>
    </w:p>
    <w:p w:rsidR="0063584C" w:rsidRPr="00E62449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6244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Pr="00E62449" w:rsidRDefault="0063584C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характера депутата Совета Антоновского муниципального образования Ершовского муниципального района и членов его семьи за пер</w:t>
      </w:r>
      <w:r w:rsidR="007E6530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Pr="00E6244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52D98" w:rsidRPr="00E62449" w:rsidTr="007933ED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D98" w:rsidRPr="00E62449" w:rsidRDefault="00C52D98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52D98" w:rsidRPr="00E62449" w:rsidRDefault="00C52D98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52D98" w:rsidRPr="00E62449" w:rsidRDefault="00C52D98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52D98" w:rsidRPr="00E62449" w:rsidRDefault="00C52D98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52D98" w:rsidRPr="00E62449" w:rsidRDefault="00C52D98" w:rsidP="007933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C21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E653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7E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53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7E653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52D98" w:rsidRPr="00E62449" w:rsidTr="007933ED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98" w:rsidRPr="00E62449" w:rsidRDefault="00C52D98" w:rsidP="007933E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98" w:rsidRPr="00E62449" w:rsidRDefault="00C52D98" w:rsidP="007933E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52D98" w:rsidRPr="00E62449" w:rsidTr="007933ED">
        <w:trPr>
          <w:trHeight w:val="94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Голованов Николай Иванович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5554,60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00</w:t>
            </w:r>
            <w:r w:rsidR="006877E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DC4393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="00C52D98"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0000</w:t>
            </w:r>
            <w:r w:rsidR="006877E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1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3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4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061E8D" w:rsidP="00410B2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4000,</w:t>
            </w:r>
            <w:r w:rsidR="00410B2D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9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204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4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39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2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4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7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03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29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410B2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53</w:t>
            </w:r>
            <w:r w:rsidR="008450F0">
              <w:rPr>
                <w:rFonts w:ascii="Times New Roman" w:eastAsia="Calibri" w:hAnsi="Times New Roman" w:cs="Times New Roman"/>
                <w:lang w:eastAsia="zh-C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6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7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28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3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8450F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E6530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Default="00061E8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6530" w:rsidRPr="00E62449" w:rsidRDefault="007E6530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52927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52927" w:rsidRPr="00E62449" w:rsidRDefault="00152927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2927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2927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2927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2927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2927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2927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2927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2927" w:rsidRPr="00E62449" w:rsidRDefault="00152927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2,</w:t>
            </w:r>
            <w:r w:rsidR="006877ED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717429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38813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0000</w:t>
            </w:r>
            <w:r w:rsidR="006877E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00</w:t>
            </w:r>
            <w:r w:rsidR="00514E2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52D98" w:rsidRPr="00E62449" w:rsidTr="007933ED">
        <w:trPr>
          <w:trHeight w:val="7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70</w:t>
            </w:r>
            <w:r w:rsidR="00514E2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52D98" w:rsidRPr="00E62449" w:rsidTr="007933ED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25</w:t>
            </w:r>
            <w:r w:rsidR="00514E2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600</w:t>
            </w:r>
            <w:r w:rsidR="00514E2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52</w:t>
            </w:r>
            <w:r w:rsidR="00514E2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643E95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643E95">
              <w:rPr>
                <w:rFonts w:ascii="Times New Roman" w:eastAsia="Calibri" w:hAnsi="Times New Roman" w:cs="Times New Roman"/>
                <w:lang w:eastAsia="zh-CN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52D98" w:rsidRPr="00E62449" w:rsidRDefault="00C52D98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75F8" w:rsidRPr="00E62449" w:rsidRDefault="006675F8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6675F8" w:rsidRPr="00E62449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61E8D"/>
    <w:rsid w:val="00066041"/>
    <w:rsid w:val="00066D7A"/>
    <w:rsid w:val="00071EEB"/>
    <w:rsid w:val="000720C8"/>
    <w:rsid w:val="00080F30"/>
    <w:rsid w:val="000836A2"/>
    <w:rsid w:val="00092061"/>
    <w:rsid w:val="000A19AA"/>
    <w:rsid w:val="000A409E"/>
    <w:rsid w:val="000A42D3"/>
    <w:rsid w:val="000A4877"/>
    <w:rsid w:val="000D0672"/>
    <w:rsid w:val="000D4E6D"/>
    <w:rsid w:val="000D6FAA"/>
    <w:rsid w:val="00100463"/>
    <w:rsid w:val="00107B2C"/>
    <w:rsid w:val="00117ED0"/>
    <w:rsid w:val="00125D52"/>
    <w:rsid w:val="00126E0D"/>
    <w:rsid w:val="001405A5"/>
    <w:rsid w:val="00140797"/>
    <w:rsid w:val="00141D32"/>
    <w:rsid w:val="00143DE5"/>
    <w:rsid w:val="00147653"/>
    <w:rsid w:val="00152927"/>
    <w:rsid w:val="00152DA4"/>
    <w:rsid w:val="0015482D"/>
    <w:rsid w:val="00155EC1"/>
    <w:rsid w:val="001562E3"/>
    <w:rsid w:val="001622F1"/>
    <w:rsid w:val="001655E8"/>
    <w:rsid w:val="00165C2B"/>
    <w:rsid w:val="00173AC6"/>
    <w:rsid w:val="00186F05"/>
    <w:rsid w:val="00191BC4"/>
    <w:rsid w:val="001929EC"/>
    <w:rsid w:val="001A2D67"/>
    <w:rsid w:val="001B7CD8"/>
    <w:rsid w:val="001C12FD"/>
    <w:rsid w:val="001C25C1"/>
    <w:rsid w:val="001C54A0"/>
    <w:rsid w:val="001C5792"/>
    <w:rsid w:val="001C716E"/>
    <w:rsid w:val="001F0C73"/>
    <w:rsid w:val="001F1240"/>
    <w:rsid w:val="0020183A"/>
    <w:rsid w:val="00211614"/>
    <w:rsid w:val="00223DBB"/>
    <w:rsid w:val="00224B34"/>
    <w:rsid w:val="00225FE4"/>
    <w:rsid w:val="00230CFC"/>
    <w:rsid w:val="00257609"/>
    <w:rsid w:val="00266AC6"/>
    <w:rsid w:val="0027103B"/>
    <w:rsid w:val="0028671C"/>
    <w:rsid w:val="00287D11"/>
    <w:rsid w:val="00291C8B"/>
    <w:rsid w:val="00292117"/>
    <w:rsid w:val="002A0E56"/>
    <w:rsid w:val="002A5BC0"/>
    <w:rsid w:val="002B7629"/>
    <w:rsid w:val="002F54AC"/>
    <w:rsid w:val="00316F3C"/>
    <w:rsid w:val="00334F15"/>
    <w:rsid w:val="003437F4"/>
    <w:rsid w:val="003477B2"/>
    <w:rsid w:val="003701EE"/>
    <w:rsid w:val="003729A5"/>
    <w:rsid w:val="00384613"/>
    <w:rsid w:val="003945BB"/>
    <w:rsid w:val="0039629F"/>
    <w:rsid w:val="003A11BD"/>
    <w:rsid w:val="003A3399"/>
    <w:rsid w:val="003D3CA4"/>
    <w:rsid w:val="003E5B11"/>
    <w:rsid w:val="003E5C3E"/>
    <w:rsid w:val="003F3238"/>
    <w:rsid w:val="00410978"/>
    <w:rsid w:val="00410B2D"/>
    <w:rsid w:val="0041654F"/>
    <w:rsid w:val="004250BF"/>
    <w:rsid w:val="00426C84"/>
    <w:rsid w:val="0045050A"/>
    <w:rsid w:val="0045218B"/>
    <w:rsid w:val="0045396B"/>
    <w:rsid w:val="004566B3"/>
    <w:rsid w:val="00471D31"/>
    <w:rsid w:val="00472315"/>
    <w:rsid w:val="00473C44"/>
    <w:rsid w:val="004873C1"/>
    <w:rsid w:val="0049129C"/>
    <w:rsid w:val="004936E6"/>
    <w:rsid w:val="004949D6"/>
    <w:rsid w:val="004A6556"/>
    <w:rsid w:val="004B3615"/>
    <w:rsid w:val="004D19FF"/>
    <w:rsid w:val="004D3C8B"/>
    <w:rsid w:val="004D3E5E"/>
    <w:rsid w:val="004E57B9"/>
    <w:rsid w:val="004E6780"/>
    <w:rsid w:val="004E6D86"/>
    <w:rsid w:val="004F6A1A"/>
    <w:rsid w:val="00506D75"/>
    <w:rsid w:val="00507295"/>
    <w:rsid w:val="00514E23"/>
    <w:rsid w:val="00515C26"/>
    <w:rsid w:val="00524661"/>
    <w:rsid w:val="00525E0F"/>
    <w:rsid w:val="00526331"/>
    <w:rsid w:val="00537566"/>
    <w:rsid w:val="005404B1"/>
    <w:rsid w:val="00552205"/>
    <w:rsid w:val="0055294B"/>
    <w:rsid w:val="0056180B"/>
    <w:rsid w:val="005621C1"/>
    <w:rsid w:val="00564B4B"/>
    <w:rsid w:val="00566108"/>
    <w:rsid w:val="00567ACA"/>
    <w:rsid w:val="0058064C"/>
    <w:rsid w:val="00582B97"/>
    <w:rsid w:val="005862BA"/>
    <w:rsid w:val="0059484C"/>
    <w:rsid w:val="005951EB"/>
    <w:rsid w:val="005960B9"/>
    <w:rsid w:val="005A40C3"/>
    <w:rsid w:val="005B05A4"/>
    <w:rsid w:val="005B4A74"/>
    <w:rsid w:val="005B621C"/>
    <w:rsid w:val="005C58D1"/>
    <w:rsid w:val="005F2F77"/>
    <w:rsid w:val="00602B6B"/>
    <w:rsid w:val="006143F7"/>
    <w:rsid w:val="0061589A"/>
    <w:rsid w:val="00615AFD"/>
    <w:rsid w:val="0063584C"/>
    <w:rsid w:val="00643E95"/>
    <w:rsid w:val="00657279"/>
    <w:rsid w:val="006675F8"/>
    <w:rsid w:val="00672DE0"/>
    <w:rsid w:val="00672FCB"/>
    <w:rsid w:val="00684752"/>
    <w:rsid w:val="0068579A"/>
    <w:rsid w:val="00687391"/>
    <w:rsid w:val="006877ED"/>
    <w:rsid w:val="00687849"/>
    <w:rsid w:val="006A068C"/>
    <w:rsid w:val="006A3B70"/>
    <w:rsid w:val="006A6430"/>
    <w:rsid w:val="006A79DF"/>
    <w:rsid w:val="006A7D94"/>
    <w:rsid w:val="006C71DC"/>
    <w:rsid w:val="006D153B"/>
    <w:rsid w:val="006E598F"/>
    <w:rsid w:val="006E650F"/>
    <w:rsid w:val="006F2065"/>
    <w:rsid w:val="006F2360"/>
    <w:rsid w:val="007022E3"/>
    <w:rsid w:val="00713373"/>
    <w:rsid w:val="00713E1A"/>
    <w:rsid w:val="00717429"/>
    <w:rsid w:val="00717F02"/>
    <w:rsid w:val="00724262"/>
    <w:rsid w:val="007303A8"/>
    <w:rsid w:val="00733B49"/>
    <w:rsid w:val="00746EEA"/>
    <w:rsid w:val="00747B1B"/>
    <w:rsid w:val="007744CE"/>
    <w:rsid w:val="00780B28"/>
    <w:rsid w:val="00782554"/>
    <w:rsid w:val="00790A20"/>
    <w:rsid w:val="007933ED"/>
    <w:rsid w:val="00796F8B"/>
    <w:rsid w:val="007A1A25"/>
    <w:rsid w:val="007A5418"/>
    <w:rsid w:val="007B3316"/>
    <w:rsid w:val="007B6664"/>
    <w:rsid w:val="007C4A8B"/>
    <w:rsid w:val="007D4D69"/>
    <w:rsid w:val="007D6BAD"/>
    <w:rsid w:val="007E25D4"/>
    <w:rsid w:val="007E6530"/>
    <w:rsid w:val="00802982"/>
    <w:rsid w:val="0080437F"/>
    <w:rsid w:val="00806273"/>
    <w:rsid w:val="00810311"/>
    <w:rsid w:val="008118E3"/>
    <w:rsid w:val="00820A26"/>
    <w:rsid w:val="0083252F"/>
    <w:rsid w:val="00835FC5"/>
    <w:rsid w:val="008450F0"/>
    <w:rsid w:val="00850491"/>
    <w:rsid w:val="00862B1E"/>
    <w:rsid w:val="008635F8"/>
    <w:rsid w:val="00867880"/>
    <w:rsid w:val="00881159"/>
    <w:rsid w:val="008826EC"/>
    <w:rsid w:val="008837A3"/>
    <w:rsid w:val="00885584"/>
    <w:rsid w:val="008A11C5"/>
    <w:rsid w:val="008B1909"/>
    <w:rsid w:val="008B41CB"/>
    <w:rsid w:val="008C283E"/>
    <w:rsid w:val="008E063F"/>
    <w:rsid w:val="008E147E"/>
    <w:rsid w:val="008F3FD6"/>
    <w:rsid w:val="00902F78"/>
    <w:rsid w:val="00927237"/>
    <w:rsid w:val="00940FBF"/>
    <w:rsid w:val="00952E19"/>
    <w:rsid w:val="0095639F"/>
    <w:rsid w:val="00962304"/>
    <w:rsid w:val="00963F50"/>
    <w:rsid w:val="00970919"/>
    <w:rsid w:val="00982D8A"/>
    <w:rsid w:val="009854C7"/>
    <w:rsid w:val="009879EC"/>
    <w:rsid w:val="00993039"/>
    <w:rsid w:val="00997700"/>
    <w:rsid w:val="009A3155"/>
    <w:rsid w:val="009A3909"/>
    <w:rsid w:val="009B1392"/>
    <w:rsid w:val="009B7BFC"/>
    <w:rsid w:val="009C1E68"/>
    <w:rsid w:val="009C3BF1"/>
    <w:rsid w:val="009C7C4C"/>
    <w:rsid w:val="009D22D5"/>
    <w:rsid w:val="009E4B5B"/>
    <w:rsid w:val="009E7796"/>
    <w:rsid w:val="009F6423"/>
    <w:rsid w:val="00A06EF7"/>
    <w:rsid w:val="00A122E9"/>
    <w:rsid w:val="00A37C9E"/>
    <w:rsid w:val="00A4532F"/>
    <w:rsid w:val="00A5012A"/>
    <w:rsid w:val="00A56DF9"/>
    <w:rsid w:val="00A6064A"/>
    <w:rsid w:val="00A626DA"/>
    <w:rsid w:val="00A62AEC"/>
    <w:rsid w:val="00A764A5"/>
    <w:rsid w:val="00A83DCB"/>
    <w:rsid w:val="00A86EF3"/>
    <w:rsid w:val="00AA0803"/>
    <w:rsid w:val="00AB0A0B"/>
    <w:rsid w:val="00AC3E47"/>
    <w:rsid w:val="00AD0BF8"/>
    <w:rsid w:val="00AE6AAC"/>
    <w:rsid w:val="00AF250E"/>
    <w:rsid w:val="00AF56C9"/>
    <w:rsid w:val="00B0049F"/>
    <w:rsid w:val="00B02042"/>
    <w:rsid w:val="00B0229C"/>
    <w:rsid w:val="00B1022E"/>
    <w:rsid w:val="00B1389E"/>
    <w:rsid w:val="00B1474D"/>
    <w:rsid w:val="00B31D18"/>
    <w:rsid w:val="00B60312"/>
    <w:rsid w:val="00B62286"/>
    <w:rsid w:val="00B64273"/>
    <w:rsid w:val="00B65F3B"/>
    <w:rsid w:val="00B81574"/>
    <w:rsid w:val="00B82CC7"/>
    <w:rsid w:val="00B97F36"/>
    <w:rsid w:val="00BA4C9D"/>
    <w:rsid w:val="00BA4DF3"/>
    <w:rsid w:val="00BA7985"/>
    <w:rsid w:val="00BB0517"/>
    <w:rsid w:val="00BB62E1"/>
    <w:rsid w:val="00BB7667"/>
    <w:rsid w:val="00BD4E8A"/>
    <w:rsid w:val="00BE274C"/>
    <w:rsid w:val="00BE5608"/>
    <w:rsid w:val="00BE7CB0"/>
    <w:rsid w:val="00C03FB4"/>
    <w:rsid w:val="00C04A7D"/>
    <w:rsid w:val="00C05785"/>
    <w:rsid w:val="00C15F1D"/>
    <w:rsid w:val="00C16917"/>
    <w:rsid w:val="00C2167F"/>
    <w:rsid w:val="00C21834"/>
    <w:rsid w:val="00C22EFC"/>
    <w:rsid w:val="00C23BDE"/>
    <w:rsid w:val="00C33DDA"/>
    <w:rsid w:val="00C41164"/>
    <w:rsid w:val="00C477D3"/>
    <w:rsid w:val="00C52D98"/>
    <w:rsid w:val="00C62219"/>
    <w:rsid w:val="00C66255"/>
    <w:rsid w:val="00C76877"/>
    <w:rsid w:val="00C83979"/>
    <w:rsid w:val="00C84571"/>
    <w:rsid w:val="00C85F46"/>
    <w:rsid w:val="00CA299B"/>
    <w:rsid w:val="00CA7C8C"/>
    <w:rsid w:val="00CB5897"/>
    <w:rsid w:val="00CC3C62"/>
    <w:rsid w:val="00CD048F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20D13"/>
    <w:rsid w:val="00D240DC"/>
    <w:rsid w:val="00D42DCF"/>
    <w:rsid w:val="00D47213"/>
    <w:rsid w:val="00D5112A"/>
    <w:rsid w:val="00D6079C"/>
    <w:rsid w:val="00D66D91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B4609"/>
    <w:rsid w:val="00DC04D3"/>
    <w:rsid w:val="00DC4393"/>
    <w:rsid w:val="00DC4A81"/>
    <w:rsid w:val="00DC5E5F"/>
    <w:rsid w:val="00DD0213"/>
    <w:rsid w:val="00DD1008"/>
    <w:rsid w:val="00DE6A83"/>
    <w:rsid w:val="00DF5A2F"/>
    <w:rsid w:val="00E06220"/>
    <w:rsid w:val="00E15F2F"/>
    <w:rsid w:val="00E30E45"/>
    <w:rsid w:val="00E33FB9"/>
    <w:rsid w:val="00E3587A"/>
    <w:rsid w:val="00E36E29"/>
    <w:rsid w:val="00E41A63"/>
    <w:rsid w:val="00E422E9"/>
    <w:rsid w:val="00E437FD"/>
    <w:rsid w:val="00E606DD"/>
    <w:rsid w:val="00E62449"/>
    <w:rsid w:val="00E72952"/>
    <w:rsid w:val="00E817BD"/>
    <w:rsid w:val="00E85361"/>
    <w:rsid w:val="00E875D9"/>
    <w:rsid w:val="00E92AA7"/>
    <w:rsid w:val="00E92F10"/>
    <w:rsid w:val="00E947FA"/>
    <w:rsid w:val="00E973E1"/>
    <w:rsid w:val="00EA64A1"/>
    <w:rsid w:val="00EA663D"/>
    <w:rsid w:val="00EB1D63"/>
    <w:rsid w:val="00EC06DC"/>
    <w:rsid w:val="00EE0F9D"/>
    <w:rsid w:val="00EE4455"/>
    <w:rsid w:val="00EE6F29"/>
    <w:rsid w:val="00EF2E19"/>
    <w:rsid w:val="00EF447A"/>
    <w:rsid w:val="00F11189"/>
    <w:rsid w:val="00F12640"/>
    <w:rsid w:val="00F16953"/>
    <w:rsid w:val="00F20F2A"/>
    <w:rsid w:val="00F2705D"/>
    <w:rsid w:val="00F323EF"/>
    <w:rsid w:val="00F50CF3"/>
    <w:rsid w:val="00F635E2"/>
    <w:rsid w:val="00F67BB4"/>
    <w:rsid w:val="00F716E5"/>
    <w:rsid w:val="00F83221"/>
    <w:rsid w:val="00F8473D"/>
    <w:rsid w:val="00F8581B"/>
    <w:rsid w:val="00F85952"/>
    <w:rsid w:val="00F90F39"/>
    <w:rsid w:val="00F97521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10C5-7A5D-41CA-BD26-7F66B1DD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8-01-15T07:27:00Z</cp:lastPrinted>
  <dcterms:created xsi:type="dcterms:W3CDTF">2018-05-14T10:00:00Z</dcterms:created>
  <dcterms:modified xsi:type="dcterms:W3CDTF">2021-04-27T12:11:00Z</dcterms:modified>
</cp:coreProperties>
</file>